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26561" w14:textId="77777777" w:rsidR="004F634D" w:rsidRPr="00147F9A" w:rsidRDefault="004F634D" w:rsidP="004F634D">
      <w:pPr>
        <w:pStyle w:val="Heading1"/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Summary</w:t>
      </w:r>
    </w:p>
    <w:p w14:paraId="12E83B58" w14:textId="77777777" w:rsidR="004F634D" w:rsidRPr="00147F9A" w:rsidRDefault="004F634D" w:rsidP="004F634D">
      <w:pPr>
        <w:pStyle w:val="Heading2"/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Meeting time and location</w:t>
      </w:r>
    </w:p>
    <w:p w14:paraId="0F84B750" w14:textId="72F7F452" w:rsidR="0076163D" w:rsidRPr="00147F9A" w:rsidRDefault="002875C2" w:rsidP="0076163D">
      <w:p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29 August</w:t>
      </w:r>
      <w:r w:rsidR="0076163D" w:rsidRPr="00147F9A">
        <w:rPr>
          <w:rFonts w:ascii="Times New Roman" w:hAnsi="Times New Roman" w:cs="Times New Roman"/>
        </w:rPr>
        <w:t xml:space="preserve"> 2019</w:t>
      </w:r>
    </w:p>
    <w:p w14:paraId="7179447D" w14:textId="701CFD13" w:rsidR="0076163D" w:rsidRPr="00147F9A" w:rsidRDefault="00DE69CA" w:rsidP="0076163D">
      <w:p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Collaboration Lab</w:t>
      </w:r>
    </w:p>
    <w:p w14:paraId="544553BD" w14:textId="77777777" w:rsidR="0076163D" w:rsidRPr="00147F9A" w:rsidRDefault="0076163D" w:rsidP="0076163D">
      <w:p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University of Pretoria</w:t>
      </w:r>
    </w:p>
    <w:p w14:paraId="2F5BD448" w14:textId="14FF1D3D" w:rsidR="004F634D" w:rsidRPr="00147F9A" w:rsidRDefault="004F634D" w:rsidP="004F634D">
      <w:pPr>
        <w:pStyle w:val="Heading2"/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Participants</w:t>
      </w:r>
    </w:p>
    <w:p w14:paraId="587412B0" w14:textId="764E3BC2" w:rsidR="00467D1C" w:rsidRPr="00147F9A" w:rsidRDefault="00467D1C" w:rsidP="005A128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COS 301</w:t>
      </w:r>
    </w:p>
    <w:p w14:paraId="32578AD2" w14:textId="32C9AFA8" w:rsidR="00467D1C" w:rsidRPr="00147F9A" w:rsidRDefault="00467D1C" w:rsidP="00467D1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Cameron Trivella</w:t>
      </w:r>
    </w:p>
    <w:p w14:paraId="1B0BD9A6" w14:textId="04F60DDF" w:rsidR="004F634D" w:rsidRPr="00147F9A" w:rsidRDefault="004F634D" w:rsidP="005A128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Dark nITes</w:t>
      </w:r>
    </w:p>
    <w:p w14:paraId="6E7EE007" w14:textId="3F526EE5" w:rsidR="00274EC8" w:rsidRPr="00147F9A" w:rsidRDefault="00274EC8" w:rsidP="00274EC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Ruslynn</w:t>
      </w:r>
    </w:p>
    <w:p w14:paraId="30A97286" w14:textId="5C4E9CF9" w:rsidR="004F634D" w:rsidRPr="00147F9A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Jeandre</w:t>
      </w:r>
    </w:p>
    <w:p w14:paraId="4EE8E13C" w14:textId="29F26772" w:rsidR="005A1280" w:rsidRPr="00147F9A" w:rsidRDefault="005A1280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Muhammed</w:t>
      </w:r>
    </w:p>
    <w:p w14:paraId="322D3FB1" w14:textId="587516FD" w:rsidR="004F634D" w:rsidRPr="00147F9A" w:rsidRDefault="004F634D" w:rsidP="005A128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Sisa</w:t>
      </w:r>
    </w:p>
    <w:p w14:paraId="1EFFD2E9" w14:textId="1A0751C0" w:rsidR="00274EC8" w:rsidRPr="00147F9A" w:rsidRDefault="00274EC8" w:rsidP="005A128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Christo</w:t>
      </w:r>
    </w:p>
    <w:p w14:paraId="2FC22530" w14:textId="11CEB125" w:rsidR="004F634D" w:rsidRPr="00147F9A" w:rsidRDefault="004F634D" w:rsidP="004F634D">
      <w:pPr>
        <w:pStyle w:val="Heading2"/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Decisions/Amendments made/adopted</w:t>
      </w:r>
    </w:p>
    <w:p w14:paraId="416E8865" w14:textId="47797035" w:rsidR="00903435" w:rsidRPr="00147F9A" w:rsidRDefault="008F2532" w:rsidP="009034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Meetings to be scheduled on a need-to-have basis now</w:t>
      </w:r>
    </w:p>
    <w:p w14:paraId="18D26D89" w14:textId="0D3E1382" w:rsidR="008F2532" w:rsidRPr="00147F9A" w:rsidRDefault="008F2532" w:rsidP="008F253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1 before semester test 2</w:t>
      </w:r>
    </w:p>
    <w:p w14:paraId="217F09B7" w14:textId="54621F04" w:rsidR="008F2532" w:rsidRPr="00147F9A" w:rsidRDefault="008F2532" w:rsidP="008F253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Before project day</w:t>
      </w:r>
    </w:p>
    <w:p w14:paraId="534CC5BA" w14:textId="3322EC1B" w:rsidR="008F2532" w:rsidRPr="00147F9A" w:rsidRDefault="008F2532" w:rsidP="008F25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Imperative that the Monday lecture is attended</w:t>
      </w:r>
    </w:p>
    <w:p w14:paraId="728B99AB" w14:textId="77777777" w:rsidR="00A81041" w:rsidRPr="00147F9A" w:rsidRDefault="00A81041" w:rsidP="00A81041">
      <w:pPr>
        <w:pStyle w:val="Heading1"/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To-do</w:t>
      </w:r>
    </w:p>
    <w:p w14:paraId="0FF1E424" w14:textId="28AA69F6" w:rsidR="009A2A8E" w:rsidRPr="00147F9A" w:rsidRDefault="00576764" w:rsidP="006B6D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A view of the status of each server</w:t>
      </w:r>
    </w:p>
    <w:p w14:paraId="2CAFC6B4" w14:textId="74365135" w:rsidR="008931FB" w:rsidRPr="00147F9A" w:rsidRDefault="008931FB" w:rsidP="006B6D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 xml:space="preserve">Prepare Metrics and Monitoring for </w:t>
      </w:r>
      <w:r w:rsidR="008F2532" w:rsidRPr="00147F9A">
        <w:rPr>
          <w:rFonts w:ascii="Times New Roman" w:hAnsi="Times New Roman" w:cs="Times New Roman"/>
        </w:rPr>
        <w:t>presentation</w:t>
      </w:r>
    </w:p>
    <w:p w14:paraId="7770A609" w14:textId="524B2A81" w:rsidR="008931FB" w:rsidRPr="00147F9A" w:rsidRDefault="008931FB" w:rsidP="008931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Prepare draft prize applications</w:t>
      </w:r>
    </w:p>
    <w:p w14:paraId="250E0BEF" w14:textId="76829B9B" w:rsidR="00A81041" w:rsidRPr="00147F9A" w:rsidRDefault="00A81041" w:rsidP="00A81041">
      <w:pPr>
        <w:pStyle w:val="Heading1"/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Overview</w:t>
      </w:r>
    </w:p>
    <w:p w14:paraId="577FCD0F" w14:textId="21EA5E0F" w:rsidR="00B805B0" w:rsidRPr="00147F9A" w:rsidRDefault="00987B45" w:rsidP="007F640E">
      <w:pPr>
        <w:pStyle w:val="Heading2"/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Guest feedback</w:t>
      </w:r>
    </w:p>
    <w:p w14:paraId="37272B5C" w14:textId="2795BB7C" w:rsidR="007F640E" w:rsidRPr="00147F9A" w:rsidRDefault="00662106" w:rsidP="007F640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Positive feedback all round</w:t>
      </w:r>
    </w:p>
    <w:p w14:paraId="364646BC" w14:textId="4FB96402" w:rsidR="00662106" w:rsidRPr="00147F9A" w:rsidRDefault="00662106" w:rsidP="007F640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Impression</w:t>
      </w:r>
    </w:p>
    <w:p w14:paraId="163E849C" w14:textId="67216B4B" w:rsidR="00662106" w:rsidRPr="00147F9A" w:rsidRDefault="00662106" w:rsidP="0066210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Dr Marshall – project has much more than she knew</w:t>
      </w:r>
    </w:p>
    <w:p w14:paraId="54140E0B" w14:textId="29B97EB9" w:rsidR="00987B45" w:rsidRPr="00147F9A" w:rsidRDefault="00987B45" w:rsidP="007F640E">
      <w:pPr>
        <w:pStyle w:val="Heading2"/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Project evaluation phase</w:t>
      </w:r>
    </w:p>
    <w:p w14:paraId="4C3F5560" w14:textId="3333A3B5" w:rsidR="007F640E" w:rsidRPr="00147F9A" w:rsidRDefault="00A95BCB" w:rsidP="007F640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The module will release a specification on the matter</w:t>
      </w:r>
    </w:p>
    <w:p w14:paraId="71B454A5" w14:textId="1467E8E1" w:rsidR="006802A2" w:rsidRPr="00147F9A" w:rsidRDefault="006802A2" w:rsidP="007F640E">
      <w:pPr>
        <w:pStyle w:val="Heading2"/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Hardware requests</w:t>
      </w:r>
    </w:p>
    <w:p w14:paraId="3C37C766" w14:textId="5D39DCD3" w:rsidR="00F83D49" w:rsidRPr="00147F9A" w:rsidRDefault="00F83D49" w:rsidP="00F83D4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More details will also follow in the specification</w:t>
      </w:r>
    </w:p>
    <w:p w14:paraId="0FD97C8C" w14:textId="59C30D27" w:rsidR="00F83D49" w:rsidRPr="00147F9A" w:rsidRDefault="00F83D49" w:rsidP="00F83D4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Needs to be submitted by the 8</w:t>
      </w:r>
      <w:r w:rsidRPr="00147F9A">
        <w:rPr>
          <w:rFonts w:ascii="Times New Roman" w:hAnsi="Times New Roman" w:cs="Times New Roman"/>
          <w:vertAlign w:val="superscript"/>
        </w:rPr>
        <w:t>th</w:t>
      </w:r>
      <w:r w:rsidRPr="00147F9A">
        <w:rPr>
          <w:rFonts w:ascii="Times New Roman" w:hAnsi="Times New Roman" w:cs="Times New Roman"/>
        </w:rPr>
        <w:t xml:space="preserve"> of October</w:t>
      </w:r>
    </w:p>
    <w:p w14:paraId="660A0E91" w14:textId="0981B27E" w:rsidR="00987B45" w:rsidRPr="00147F9A" w:rsidRDefault="00987B45" w:rsidP="007F640E">
      <w:pPr>
        <w:pStyle w:val="Heading2"/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Prizes</w:t>
      </w:r>
    </w:p>
    <w:p w14:paraId="32130A1D" w14:textId="46652C72" w:rsidR="009A74F2" w:rsidRPr="00147F9A" w:rsidRDefault="009A74F2" w:rsidP="007F640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What are we trying for?</w:t>
      </w:r>
    </w:p>
    <w:p w14:paraId="3266F824" w14:textId="6D32B111" w:rsidR="00722F1A" w:rsidRPr="00DE0220" w:rsidRDefault="00700440" w:rsidP="00722F1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DE0220">
        <w:rPr>
          <w:rFonts w:ascii="Times New Roman" w:hAnsi="Times New Roman" w:cs="Times New Roman"/>
        </w:rPr>
        <w:t>Software Engineering Excellence</w:t>
      </w:r>
      <w:r w:rsidR="00722F1A" w:rsidRPr="00DE0220">
        <w:rPr>
          <w:rFonts w:ascii="Times New Roman" w:hAnsi="Times New Roman" w:cs="Times New Roman"/>
        </w:rPr>
        <w:t xml:space="preserve"> </w:t>
      </w:r>
      <w:r w:rsidRPr="00DE0220">
        <w:rPr>
          <w:rFonts w:ascii="Times New Roman" w:hAnsi="Times New Roman" w:cs="Times New Roman"/>
        </w:rPr>
        <w:t>- Christo</w:t>
      </w:r>
    </w:p>
    <w:p w14:paraId="1B5B5091" w14:textId="7DC58AB3" w:rsidR="00722F1A" w:rsidRPr="00DE0220" w:rsidRDefault="00263D6A" w:rsidP="00722F1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DE0220">
        <w:rPr>
          <w:rFonts w:ascii="Times New Roman" w:hAnsi="Times New Roman" w:cs="Times New Roman"/>
        </w:rPr>
        <w:t>Architectural Awareness</w:t>
      </w:r>
      <w:r w:rsidR="0053523C" w:rsidRPr="00DE0220">
        <w:rPr>
          <w:rFonts w:ascii="Times New Roman" w:hAnsi="Times New Roman" w:cs="Times New Roman"/>
        </w:rPr>
        <w:t xml:space="preserve"> </w:t>
      </w:r>
      <w:r w:rsidR="008E51AF" w:rsidRPr="00DE0220">
        <w:rPr>
          <w:rFonts w:ascii="Times New Roman" w:hAnsi="Times New Roman" w:cs="Times New Roman"/>
        </w:rPr>
        <w:t>-</w:t>
      </w:r>
      <w:r w:rsidR="003A0CE9" w:rsidRPr="00DE0220">
        <w:rPr>
          <w:rFonts w:ascii="Times New Roman" w:hAnsi="Times New Roman" w:cs="Times New Roman"/>
        </w:rPr>
        <w:t xml:space="preserve"> Jeandre</w:t>
      </w:r>
    </w:p>
    <w:p w14:paraId="3D279DAA" w14:textId="146D1EB2" w:rsidR="00722F1A" w:rsidRPr="00DE0220" w:rsidRDefault="0085718F" w:rsidP="00722F1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DE0220">
        <w:rPr>
          <w:rFonts w:ascii="Times New Roman" w:hAnsi="Times New Roman" w:cs="Times New Roman"/>
        </w:rPr>
        <w:t>Best Application of Computer Security</w:t>
      </w:r>
      <w:r w:rsidR="008E51AF" w:rsidRPr="00DE0220">
        <w:rPr>
          <w:rFonts w:ascii="Times New Roman" w:hAnsi="Times New Roman" w:cs="Times New Roman"/>
        </w:rPr>
        <w:t xml:space="preserve"> -</w:t>
      </w:r>
      <w:r w:rsidR="00BC7DF6" w:rsidRPr="00DE0220">
        <w:rPr>
          <w:rFonts w:ascii="Times New Roman" w:hAnsi="Times New Roman" w:cs="Times New Roman"/>
        </w:rPr>
        <w:t xml:space="preserve"> Muhammed</w:t>
      </w:r>
    </w:p>
    <w:p w14:paraId="4FA94551" w14:textId="2ADE09D5" w:rsidR="007F640E" w:rsidRDefault="009A74F2" w:rsidP="007F640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Application process</w:t>
      </w:r>
    </w:p>
    <w:p w14:paraId="232BF624" w14:textId="54AC5C37" w:rsidR="009D6AD1" w:rsidRDefault="009D6AD1" w:rsidP="009D6AD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a brief on why our project is eligible for the prize</w:t>
      </w:r>
    </w:p>
    <w:p w14:paraId="735A7A27" w14:textId="2F5C621F" w:rsidR="009D6AD1" w:rsidRDefault="009D6AD1" w:rsidP="009D6AD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bmit to the module before the deadline</w:t>
      </w:r>
    </w:p>
    <w:p w14:paraId="062D0B18" w14:textId="2EB08BD7" w:rsidR="009D6AD1" w:rsidRDefault="009D6AD1" w:rsidP="009D6AD1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A in the specification</w:t>
      </w:r>
    </w:p>
    <w:p w14:paraId="45F1925E" w14:textId="44D726B2" w:rsidR="009D6AD1" w:rsidRDefault="009D6AD1" w:rsidP="009D6AD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project day, sponsor is to mark us on a blue sheet</w:t>
      </w:r>
    </w:p>
    <w:p w14:paraId="0CF45734" w14:textId="645856E5" w:rsidR="009D6AD1" w:rsidRDefault="009D6AD1" w:rsidP="009D6AD1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 everything in our power to make sure we a judged in person</w:t>
      </w:r>
    </w:p>
    <w:p w14:paraId="2C0A6882" w14:textId="034F7F28" w:rsidR="009D6AD1" w:rsidRPr="00147F9A" w:rsidRDefault="009D6AD1" w:rsidP="009D6AD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judges do not manage to judge project, they will do so online</w:t>
      </w:r>
      <w:bookmarkStart w:id="0" w:name="_GoBack"/>
      <w:bookmarkEnd w:id="0"/>
    </w:p>
    <w:p w14:paraId="58323147" w14:textId="477E414C" w:rsidR="006802A2" w:rsidRPr="00147F9A" w:rsidRDefault="006802A2" w:rsidP="007F640E">
      <w:pPr>
        <w:pStyle w:val="Heading2"/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Auditing</w:t>
      </w:r>
    </w:p>
    <w:p w14:paraId="519BE96F" w14:textId="737ECC3F" w:rsidR="007F640E" w:rsidRPr="00147F9A" w:rsidRDefault="00A92647" w:rsidP="007F640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Store hashed instead of objects</w:t>
      </w:r>
    </w:p>
    <w:p w14:paraId="626E7F86" w14:textId="5D79F8FC" w:rsidR="00A92647" w:rsidRPr="00147F9A" w:rsidRDefault="00A92647" w:rsidP="00A926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MD5 will suffice</w:t>
      </w:r>
    </w:p>
    <w:p w14:paraId="2B51D023" w14:textId="0648F83F" w:rsidR="00576764" w:rsidRPr="00147F9A" w:rsidRDefault="00576764" w:rsidP="00576764">
      <w:pPr>
        <w:pStyle w:val="Heading2"/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Monitoring</w:t>
      </w:r>
    </w:p>
    <w:p w14:paraId="386829C8" w14:textId="6A18DDD9" w:rsidR="00576764" w:rsidRPr="00147F9A" w:rsidRDefault="00576764" w:rsidP="005767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A view of the status of each backend</w:t>
      </w:r>
    </w:p>
    <w:p w14:paraId="5703C74A" w14:textId="4AA80625" w:rsidR="00576764" w:rsidRPr="00147F9A" w:rsidRDefault="00576764" w:rsidP="0057676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How many packets in/out</w:t>
      </w:r>
    </w:p>
    <w:p w14:paraId="47960A70" w14:textId="7F780DA4" w:rsidR="00576764" w:rsidRPr="00147F9A" w:rsidRDefault="00576764" w:rsidP="008931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Which one is it?</w:t>
      </w:r>
      <w:r w:rsidR="008931FB" w:rsidRPr="00147F9A">
        <w:rPr>
          <w:rFonts w:ascii="Times New Roman" w:hAnsi="Times New Roman" w:cs="Times New Roman"/>
        </w:rPr>
        <w:t xml:space="preserve"> (IP)</w:t>
      </w:r>
    </w:p>
    <w:p w14:paraId="3BB03ED8" w14:textId="2539FD5E" w:rsidR="008931FB" w:rsidRPr="00147F9A" w:rsidRDefault="008931FB" w:rsidP="008931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Work more on exposing the inner workings</w:t>
      </w:r>
    </w:p>
    <w:p w14:paraId="3CB9C5E2" w14:textId="4A7C068C" w:rsidR="008931FB" w:rsidRPr="00147F9A" w:rsidRDefault="008931FB" w:rsidP="008931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Make it pretty</w:t>
      </w:r>
    </w:p>
    <w:p w14:paraId="01C07B60" w14:textId="47BE7AA2" w:rsidR="008931FB" w:rsidRPr="00147F9A" w:rsidRDefault="008931FB" w:rsidP="008931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147F9A">
        <w:rPr>
          <w:rFonts w:ascii="Times New Roman" w:hAnsi="Times New Roman" w:cs="Times New Roman"/>
        </w:rPr>
        <w:t>Make the interfaces visible on separate monitors – Grafana Playlist</w:t>
      </w:r>
    </w:p>
    <w:sectPr w:rsidR="008931FB" w:rsidRPr="00147F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62505" w14:textId="77777777" w:rsidR="00F36272" w:rsidRDefault="00F36272" w:rsidP="000B1B51">
      <w:pPr>
        <w:spacing w:after="0" w:line="240" w:lineRule="auto"/>
      </w:pPr>
      <w:r>
        <w:separator/>
      </w:r>
    </w:p>
  </w:endnote>
  <w:endnote w:type="continuationSeparator" w:id="0">
    <w:p w14:paraId="59435F77" w14:textId="77777777" w:rsidR="00F36272" w:rsidRDefault="00F36272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F2EB" w14:textId="77777777" w:rsidR="00F36272" w:rsidRDefault="00F36272" w:rsidP="000B1B51">
      <w:pPr>
        <w:spacing w:after="0" w:line="240" w:lineRule="auto"/>
      </w:pPr>
      <w:r>
        <w:separator/>
      </w:r>
    </w:p>
  </w:footnote>
  <w:footnote w:type="continuationSeparator" w:id="0">
    <w:p w14:paraId="0F1CAFC7" w14:textId="77777777" w:rsidR="00F36272" w:rsidRDefault="00F36272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3521" w14:textId="74E08409" w:rsidR="00611EDA" w:rsidRDefault="00611EDA" w:rsidP="00611EDA">
    <w:pPr>
      <w:pStyle w:val="Header"/>
    </w:pPr>
    <w:r>
      <w:t>2</w:t>
    </w:r>
    <w:r w:rsidR="0076163D">
      <w:t>9</w:t>
    </w:r>
    <w:r>
      <w:t xml:space="preserve"> August 2019</w:t>
    </w:r>
    <w:r>
      <w:tab/>
    </w:r>
    <w:r>
      <w:tab/>
    </w:r>
    <w:r w:rsidR="00387AA0">
      <w:t>Collaboration labs</w:t>
    </w:r>
  </w:p>
  <w:p w14:paraId="3390CDF0" w14:textId="414F5CCC" w:rsidR="00F059D2" w:rsidRPr="00611EDA" w:rsidRDefault="00F059D2" w:rsidP="00611EDA">
    <w:pPr>
      <w:pStyle w:val="Header"/>
    </w:pPr>
    <w:r>
      <w:t>Team consul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4C1"/>
    <w:multiLevelType w:val="hybridMultilevel"/>
    <w:tmpl w:val="34FACE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C85"/>
    <w:multiLevelType w:val="hybridMultilevel"/>
    <w:tmpl w:val="A1A813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35EB"/>
    <w:multiLevelType w:val="hybridMultilevel"/>
    <w:tmpl w:val="F42002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2480"/>
    <w:multiLevelType w:val="hybridMultilevel"/>
    <w:tmpl w:val="EFD095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760D2"/>
    <w:multiLevelType w:val="hybridMultilevel"/>
    <w:tmpl w:val="24AEAA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99A"/>
    <w:multiLevelType w:val="hybridMultilevel"/>
    <w:tmpl w:val="D61A5D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A7"/>
    <w:multiLevelType w:val="hybridMultilevel"/>
    <w:tmpl w:val="8BBE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90C03"/>
    <w:multiLevelType w:val="hybridMultilevel"/>
    <w:tmpl w:val="1DB2B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37F29"/>
    <w:multiLevelType w:val="hybridMultilevel"/>
    <w:tmpl w:val="0BE479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419AC"/>
    <w:multiLevelType w:val="hybridMultilevel"/>
    <w:tmpl w:val="38707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E0D26"/>
    <w:multiLevelType w:val="hybridMultilevel"/>
    <w:tmpl w:val="415CFA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E0435"/>
    <w:multiLevelType w:val="hybridMultilevel"/>
    <w:tmpl w:val="8CCA97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50DAA"/>
    <w:multiLevelType w:val="hybridMultilevel"/>
    <w:tmpl w:val="4CD4B9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90142"/>
    <w:multiLevelType w:val="hybridMultilevel"/>
    <w:tmpl w:val="1E2E34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3599B"/>
    <w:multiLevelType w:val="hybridMultilevel"/>
    <w:tmpl w:val="9D0C47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43598"/>
    <w:multiLevelType w:val="hybridMultilevel"/>
    <w:tmpl w:val="9482E7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20C64"/>
    <w:multiLevelType w:val="hybridMultilevel"/>
    <w:tmpl w:val="6F4C52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11"/>
  </w:num>
  <w:num w:numId="5">
    <w:abstractNumId w:val="13"/>
  </w:num>
  <w:num w:numId="6">
    <w:abstractNumId w:val="18"/>
  </w:num>
  <w:num w:numId="7">
    <w:abstractNumId w:val="22"/>
  </w:num>
  <w:num w:numId="8">
    <w:abstractNumId w:val="15"/>
  </w:num>
  <w:num w:numId="9">
    <w:abstractNumId w:val="7"/>
  </w:num>
  <w:num w:numId="10">
    <w:abstractNumId w:val="17"/>
  </w:num>
  <w:num w:numId="11">
    <w:abstractNumId w:val="20"/>
  </w:num>
  <w:num w:numId="12">
    <w:abstractNumId w:val="5"/>
  </w:num>
  <w:num w:numId="13">
    <w:abstractNumId w:val="12"/>
  </w:num>
  <w:num w:numId="14">
    <w:abstractNumId w:val="19"/>
  </w:num>
  <w:num w:numId="15">
    <w:abstractNumId w:val="6"/>
  </w:num>
  <w:num w:numId="16">
    <w:abstractNumId w:val="4"/>
  </w:num>
  <w:num w:numId="17">
    <w:abstractNumId w:val="1"/>
  </w:num>
  <w:num w:numId="18">
    <w:abstractNumId w:val="16"/>
  </w:num>
  <w:num w:numId="19">
    <w:abstractNumId w:val="10"/>
  </w:num>
  <w:num w:numId="20">
    <w:abstractNumId w:val="3"/>
  </w:num>
  <w:num w:numId="21">
    <w:abstractNumId w:val="9"/>
  </w:num>
  <w:num w:numId="22">
    <w:abstractNumId w:val="23"/>
  </w:num>
  <w:num w:numId="23">
    <w:abstractNumId w:val="2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0155E"/>
    <w:rsid w:val="00005170"/>
    <w:rsid w:val="00016EA1"/>
    <w:rsid w:val="00017D64"/>
    <w:rsid w:val="000343C1"/>
    <w:rsid w:val="0004376E"/>
    <w:rsid w:val="00053116"/>
    <w:rsid w:val="00065FA4"/>
    <w:rsid w:val="00066B5E"/>
    <w:rsid w:val="0007240B"/>
    <w:rsid w:val="000935FC"/>
    <w:rsid w:val="000942C3"/>
    <w:rsid w:val="00095C12"/>
    <w:rsid w:val="000A51B2"/>
    <w:rsid w:val="000B1B51"/>
    <w:rsid w:val="000B2F3C"/>
    <w:rsid w:val="000C623B"/>
    <w:rsid w:val="000E114C"/>
    <w:rsid w:val="00100B36"/>
    <w:rsid w:val="00100C2C"/>
    <w:rsid w:val="00107FE5"/>
    <w:rsid w:val="00117610"/>
    <w:rsid w:val="001213F8"/>
    <w:rsid w:val="00127B89"/>
    <w:rsid w:val="00145435"/>
    <w:rsid w:val="00147F9A"/>
    <w:rsid w:val="00157DDD"/>
    <w:rsid w:val="00164BCE"/>
    <w:rsid w:val="00170BC7"/>
    <w:rsid w:val="001A284C"/>
    <w:rsid w:val="001A7D42"/>
    <w:rsid w:val="001E7460"/>
    <w:rsid w:val="001F231E"/>
    <w:rsid w:val="001F3A5E"/>
    <w:rsid w:val="001F5FF6"/>
    <w:rsid w:val="0024473E"/>
    <w:rsid w:val="00254FC1"/>
    <w:rsid w:val="00256C8A"/>
    <w:rsid w:val="00263D6A"/>
    <w:rsid w:val="00266810"/>
    <w:rsid w:val="00266C44"/>
    <w:rsid w:val="00274EC8"/>
    <w:rsid w:val="00287015"/>
    <w:rsid w:val="00287398"/>
    <w:rsid w:val="002875C2"/>
    <w:rsid w:val="002948D8"/>
    <w:rsid w:val="002A091B"/>
    <w:rsid w:val="002D7269"/>
    <w:rsid w:val="002F6A83"/>
    <w:rsid w:val="00311F3B"/>
    <w:rsid w:val="00325E36"/>
    <w:rsid w:val="00333BA3"/>
    <w:rsid w:val="003350E7"/>
    <w:rsid w:val="00370A29"/>
    <w:rsid w:val="003758B0"/>
    <w:rsid w:val="00387AA0"/>
    <w:rsid w:val="003A0CE9"/>
    <w:rsid w:val="003B0CFB"/>
    <w:rsid w:val="003C4313"/>
    <w:rsid w:val="003D04D8"/>
    <w:rsid w:val="003D0DAE"/>
    <w:rsid w:val="003D0DAF"/>
    <w:rsid w:val="003F3B64"/>
    <w:rsid w:val="003F73E3"/>
    <w:rsid w:val="00401DB1"/>
    <w:rsid w:val="00412729"/>
    <w:rsid w:val="0042368F"/>
    <w:rsid w:val="0042418B"/>
    <w:rsid w:val="004478CA"/>
    <w:rsid w:val="00450F75"/>
    <w:rsid w:val="00456CB9"/>
    <w:rsid w:val="00467D1C"/>
    <w:rsid w:val="00471A99"/>
    <w:rsid w:val="00471F93"/>
    <w:rsid w:val="0047362B"/>
    <w:rsid w:val="004816BE"/>
    <w:rsid w:val="004834A6"/>
    <w:rsid w:val="00490604"/>
    <w:rsid w:val="004926BE"/>
    <w:rsid w:val="004A0B42"/>
    <w:rsid w:val="004C5EC4"/>
    <w:rsid w:val="004F634D"/>
    <w:rsid w:val="004F777B"/>
    <w:rsid w:val="00516030"/>
    <w:rsid w:val="005202CE"/>
    <w:rsid w:val="005320BA"/>
    <w:rsid w:val="0053523C"/>
    <w:rsid w:val="00542FBE"/>
    <w:rsid w:val="00543DB3"/>
    <w:rsid w:val="00544483"/>
    <w:rsid w:val="00556405"/>
    <w:rsid w:val="005627C2"/>
    <w:rsid w:val="00576764"/>
    <w:rsid w:val="0058042D"/>
    <w:rsid w:val="005A1280"/>
    <w:rsid w:val="005A38E9"/>
    <w:rsid w:val="005A7916"/>
    <w:rsid w:val="005B00AF"/>
    <w:rsid w:val="005C0C71"/>
    <w:rsid w:val="005D21D1"/>
    <w:rsid w:val="005F0CA3"/>
    <w:rsid w:val="005F27CA"/>
    <w:rsid w:val="005F605D"/>
    <w:rsid w:val="00600B0B"/>
    <w:rsid w:val="006027AA"/>
    <w:rsid w:val="006052FE"/>
    <w:rsid w:val="00611EDA"/>
    <w:rsid w:val="00660C25"/>
    <w:rsid w:val="006612E1"/>
    <w:rsid w:val="00662106"/>
    <w:rsid w:val="00675A80"/>
    <w:rsid w:val="006802A2"/>
    <w:rsid w:val="006852B7"/>
    <w:rsid w:val="00693ACF"/>
    <w:rsid w:val="006A331F"/>
    <w:rsid w:val="006B4704"/>
    <w:rsid w:val="006B6D02"/>
    <w:rsid w:val="006C76B8"/>
    <w:rsid w:val="00700440"/>
    <w:rsid w:val="00707467"/>
    <w:rsid w:val="00722F1A"/>
    <w:rsid w:val="00724B11"/>
    <w:rsid w:val="007302A7"/>
    <w:rsid w:val="00740E00"/>
    <w:rsid w:val="007473DD"/>
    <w:rsid w:val="00754934"/>
    <w:rsid w:val="00757E1E"/>
    <w:rsid w:val="0076163D"/>
    <w:rsid w:val="00795220"/>
    <w:rsid w:val="007A7E11"/>
    <w:rsid w:val="007E765B"/>
    <w:rsid w:val="007F640E"/>
    <w:rsid w:val="008042ED"/>
    <w:rsid w:val="008046F9"/>
    <w:rsid w:val="008055FB"/>
    <w:rsid w:val="008069E8"/>
    <w:rsid w:val="00827F18"/>
    <w:rsid w:val="00834CA2"/>
    <w:rsid w:val="00843573"/>
    <w:rsid w:val="00845BC7"/>
    <w:rsid w:val="00846A1E"/>
    <w:rsid w:val="00850572"/>
    <w:rsid w:val="0085718F"/>
    <w:rsid w:val="00860BD9"/>
    <w:rsid w:val="0086616D"/>
    <w:rsid w:val="008833A3"/>
    <w:rsid w:val="00883EE9"/>
    <w:rsid w:val="008931FB"/>
    <w:rsid w:val="008A2AED"/>
    <w:rsid w:val="008C555F"/>
    <w:rsid w:val="008D4BC9"/>
    <w:rsid w:val="008D54B1"/>
    <w:rsid w:val="008D683A"/>
    <w:rsid w:val="008E0361"/>
    <w:rsid w:val="008E0B9E"/>
    <w:rsid w:val="008E201F"/>
    <w:rsid w:val="008E51AF"/>
    <w:rsid w:val="008F1DCD"/>
    <w:rsid w:val="008F2532"/>
    <w:rsid w:val="008F36CC"/>
    <w:rsid w:val="008F656D"/>
    <w:rsid w:val="009024DA"/>
    <w:rsid w:val="00903435"/>
    <w:rsid w:val="009213E9"/>
    <w:rsid w:val="00932ADC"/>
    <w:rsid w:val="00937BC9"/>
    <w:rsid w:val="009501EB"/>
    <w:rsid w:val="00962556"/>
    <w:rsid w:val="009654EE"/>
    <w:rsid w:val="00966A30"/>
    <w:rsid w:val="00967981"/>
    <w:rsid w:val="0097003B"/>
    <w:rsid w:val="00975646"/>
    <w:rsid w:val="00980897"/>
    <w:rsid w:val="00985471"/>
    <w:rsid w:val="00987B45"/>
    <w:rsid w:val="00990579"/>
    <w:rsid w:val="009951CD"/>
    <w:rsid w:val="009A2A8E"/>
    <w:rsid w:val="009A35F1"/>
    <w:rsid w:val="009A6B76"/>
    <w:rsid w:val="009A74F2"/>
    <w:rsid w:val="009A7C3E"/>
    <w:rsid w:val="009D6AD1"/>
    <w:rsid w:val="009E05FA"/>
    <w:rsid w:val="009E2205"/>
    <w:rsid w:val="00A10DA4"/>
    <w:rsid w:val="00A23810"/>
    <w:rsid w:val="00A2588C"/>
    <w:rsid w:val="00A261EA"/>
    <w:rsid w:val="00A34EA4"/>
    <w:rsid w:val="00A53DA3"/>
    <w:rsid w:val="00A53EF4"/>
    <w:rsid w:val="00A717F7"/>
    <w:rsid w:val="00A740FA"/>
    <w:rsid w:val="00A80BFA"/>
    <w:rsid w:val="00A81041"/>
    <w:rsid w:val="00A92647"/>
    <w:rsid w:val="00A95BCB"/>
    <w:rsid w:val="00AA315D"/>
    <w:rsid w:val="00AB3B3A"/>
    <w:rsid w:val="00AB54E9"/>
    <w:rsid w:val="00AC11EF"/>
    <w:rsid w:val="00AC1F35"/>
    <w:rsid w:val="00AC3686"/>
    <w:rsid w:val="00AC5018"/>
    <w:rsid w:val="00AF3BEA"/>
    <w:rsid w:val="00AF4A8B"/>
    <w:rsid w:val="00B01D12"/>
    <w:rsid w:val="00B1350B"/>
    <w:rsid w:val="00B20449"/>
    <w:rsid w:val="00B26C14"/>
    <w:rsid w:val="00B3489B"/>
    <w:rsid w:val="00B36E31"/>
    <w:rsid w:val="00B4648D"/>
    <w:rsid w:val="00B608C8"/>
    <w:rsid w:val="00B66C60"/>
    <w:rsid w:val="00B805B0"/>
    <w:rsid w:val="00B877D9"/>
    <w:rsid w:val="00B87ED0"/>
    <w:rsid w:val="00B95DE4"/>
    <w:rsid w:val="00BC638E"/>
    <w:rsid w:val="00BC7DF6"/>
    <w:rsid w:val="00BD003D"/>
    <w:rsid w:val="00BD403D"/>
    <w:rsid w:val="00BF542B"/>
    <w:rsid w:val="00C1599F"/>
    <w:rsid w:val="00C2494F"/>
    <w:rsid w:val="00C24B10"/>
    <w:rsid w:val="00C27D61"/>
    <w:rsid w:val="00C33FB2"/>
    <w:rsid w:val="00C47D2E"/>
    <w:rsid w:val="00C74F81"/>
    <w:rsid w:val="00C90E90"/>
    <w:rsid w:val="00C95EEB"/>
    <w:rsid w:val="00CA4465"/>
    <w:rsid w:val="00CB2A25"/>
    <w:rsid w:val="00CC37A6"/>
    <w:rsid w:val="00CE75AB"/>
    <w:rsid w:val="00D071BF"/>
    <w:rsid w:val="00D107B6"/>
    <w:rsid w:val="00D41816"/>
    <w:rsid w:val="00D44B8C"/>
    <w:rsid w:val="00D5385F"/>
    <w:rsid w:val="00D67EDA"/>
    <w:rsid w:val="00D85AA9"/>
    <w:rsid w:val="00D90433"/>
    <w:rsid w:val="00D944A5"/>
    <w:rsid w:val="00D94ADE"/>
    <w:rsid w:val="00DA7835"/>
    <w:rsid w:val="00DC0F68"/>
    <w:rsid w:val="00DD7F48"/>
    <w:rsid w:val="00DE0220"/>
    <w:rsid w:val="00DE0282"/>
    <w:rsid w:val="00DE52F5"/>
    <w:rsid w:val="00DE697F"/>
    <w:rsid w:val="00DE69CA"/>
    <w:rsid w:val="00E41237"/>
    <w:rsid w:val="00E47FCB"/>
    <w:rsid w:val="00E53069"/>
    <w:rsid w:val="00E53FE9"/>
    <w:rsid w:val="00E66F85"/>
    <w:rsid w:val="00E6772A"/>
    <w:rsid w:val="00EA437B"/>
    <w:rsid w:val="00EB19BB"/>
    <w:rsid w:val="00EB5893"/>
    <w:rsid w:val="00ED7F08"/>
    <w:rsid w:val="00EE4187"/>
    <w:rsid w:val="00F059D2"/>
    <w:rsid w:val="00F17C59"/>
    <w:rsid w:val="00F21066"/>
    <w:rsid w:val="00F2582B"/>
    <w:rsid w:val="00F30B60"/>
    <w:rsid w:val="00F36272"/>
    <w:rsid w:val="00F41D3A"/>
    <w:rsid w:val="00F41DA2"/>
    <w:rsid w:val="00F55E27"/>
    <w:rsid w:val="00F57195"/>
    <w:rsid w:val="00F65463"/>
    <w:rsid w:val="00F6654A"/>
    <w:rsid w:val="00F70985"/>
    <w:rsid w:val="00F71DC0"/>
    <w:rsid w:val="00F73BF5"/>
    <w:rsid w:val="00F81F1C"/>
    <w:rsid w:val="00F837F6"/>
    <w:rsid w:val="00F83D49"/>
    <w:rsid w:val="00F86482"/>
    <w:rsid w:val="00FB15AD"/>
    <w:rsid w:val="00FC4ADD"/>
    <w:rsid w:val="00FF408B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34D"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8B47-36E4-4071-B703-E50DB682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266</cp:revision>
  <dcterms:created xsi:type="dcterms:W3CDTF">2019-04-24T18:53:00Z</dcterms:created>
  <dcterms:modified xsi:type="dcterms:W3CDTF">2019-09-23T22:37:00Z</dcterms:modified>
</cp:coreProperties>
</file>